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7B" w:rsidRDefault="0089537B" w:rsidP="00695163">
      <w:pPr>
        <w:pStyle w:val="000"/>
        <w:rPr>
          <w:sz w:val="20"/>
          <w:szCs w:val="20"/>
        </w:rPr>
      </w:pPr>
      <w:bookmarkStart w:id="0" w:name="_GoBack"/>
      <w:bookmarkEnd w:id="0"/>
    </w:p>
    <w:p w:rsidR="00151B7B" w:rsidRDefault="006B31C8" w:rsidP="00695163">
      <w:pPr>
        <w:pStyle w:val="000"/>
        <w:rPr>
          <w:b w:val="0"/>
          <w:sz w:val="20"/>
        </w:rPr>
      </w:pPr>
      <w:r>
        <w:t>ЗАЯВЛЕНИЕ</w:t>
      </w:r>
      <w:r w:rsidR="00976385">
        <w:br/>
      </w:r>
      <w:r w:rsidR="00151B7B" w:rsidRPr="00151B7B">
        <w:t>об отказе от статуса Квалифицированного инвесто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42"/>
        <w:gridCol w:w="851"/>
        <w:gridCol w:w="1701"/>
        <w:gridCol w:w="708"/>
        <w:gridCol w:w="993"/>
        <w:gridCol w:w="1063"/>
        <w:gridCol w:w="638"/>
        <w:gridCol w:w="2127"/>
        <w:gridCol w:w="8"/>
      </w:tblGrid>
      <w:tr w:rsidR="000A79F1" w:rsidTr="000A79F1">
        <w:tc>
          <w:tcPr>
            <w:tcW w:w="9365" w:type="dxa"/>
            <w:gridSpan w:val="11"/>
            <w:shd w:val="clear" w:color="auto" w:fill="D5D7D7"/>
            <w:vAlign w:val="center"/>
            <w:hideMark/>
          </w:tcPr>
          <w:p w:rsidR="000A79F1" w:rsidRDefault="000A79F1" w:rsidP="00A04CFF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 w:rsidR="00A04CFF"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976385" w:rsidRPr="002348B2" w:rsidTr="00151B7B">
        <w:trPr>
          <w:gridAfter w:val="1"/>
          <w:wAfter w:w="8" w:type="dxa"/>
          <w:trHeight w:val="137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976385" w:rsidRPr="000C3CF2" w:rsidRDefault="00976385" w:rsidP="000A79F1">
            <w:pPr>
              <w:pStyle w:val="06"/>
              <w:spacing w:before="100"/>
            </w:pPr>
            <w:r w:rsidRPr="002D2DA4">
              <w:t>ФИО</w:t>
            </w:r>
            <w:r w:rsidR="00151B7B">
              <w:t xml:space="preserve"> / Наименование</w:t>
            </w:r>
            <w:r w:rsidRPr="000C3CF2"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385" w:rsidRPr="002348B2" w:rsidRDefault="00976385" w:rsidP="006B31C8">
            <w:pPr>
              <w:pStyle w:val="06"/>
              <w:spacing w:before="100"/>
              <w:ind w:left="0"/>
            </w:pPr>
          </w:p>
        </w:tc>
      </w:tr>
      <w:tr w:rsidR="00976385" w:rsidRPr="002348B2" w:rsidTr="00151B7B">
        <w:trPr>
          <w:gridAfter w:val="1"/>
          <w:wAfter w:w="8" w:type="dxa"/>
        </w:trPr>
        <w:tc>
          <w:tcPr>
            <w:tcW w:w="993" w:type="dxa"/>
            <w:shd w:val="clear" w:color="auto" w:fill="auto"/>
            <w:vAlign w:val="center"/>
          </w:tcPr>
          <w:p w:rsidR="00976385" w:rsidRPr="000C3CF2" w:rsidRDefault="00976385" w:rsidP="00F5518C">
            <w:pPr>
              <w:pStyle w:val="06"/>
              <w:spacing w:before="100"/>
            </w:pPr>
            <w:r w:rsidRPr="00B078CB">
              <w:t xml:space="preserve">Договор 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385" w:rsidRPr="002348B2" w:rsidRDefault="00976385" w:rsidP="006B31C8">
            <w:pPr>
              <w:pStyle w:val="06"/>
              <w:spacing w:before="100"/>
              <w:ind w:left="0"/>
            </w:pPr>
          </w:p>
        </w:tc>
      </w:tr>
      <w:tr w:rsidR="00976385" w:rsidRPr="002348B2" w:rsidTr="00E73776">
        <w:trPr>
          <w:gridAfter w:val="1"/>
          <w:wAfter w:w="8" w:type="dxa"/>
          <w:trHeight w:val="201"/>
        </w:trPr>
        <w:tc>
          <w:tcPr>
            <w:tcW w:w="1276" w:type="dxa"/>
            <w:gridSpan w:val="3"/>
            <w:shd w:val="clear" w:color="auto" w:fill="auto"/>
            <w:vAlign w:val="bottom"/>
          </w:tcPr>
          <w:p w:rsidR="00976385" w:rsidRPr="00B078CB" w:rsidRDefault="00F5518C" w:rsidP="00976385">
            <w:pPr>
              <w:pStyle w:val="06"/>
              <w:spacing w:before="100"/>
            </w:pPr>
            <w:r>
              <w:t>Код клиента</w:t>
            </w:r>
            <w:r w:rsidR="00976385" w:rsidRPr="00B078CB"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385" w:rsidRPr="00B078CB" w:rsidRDefault="00976385" w:rsidP="006B31C8">
            <w:pPr>
              <w:pStyle w:val="06"/>
              <w:spacing w:before="100"/>
              <w:ind w:left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6385" w:rsidRPr="002348B2" w:rsidRDefault="00976385" w:rsidP="00976385">
            <w:pPr>
              <w:pStyle w:val="06"/>
              <w:spacing w:before="100"/>
              <w:jc w:val="center"/>
            </w:pPr>
            <w:r w:rsidRPr="00B078CB">
              <w:t>Дата заявления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6385" w:rsidRPr="002348B2" w:rsidRDefault="00976385" w:rsidP="006B31C8">
            <w:pPr>
              <w:pStyle w:val="06"/>
              <w:spacing w:before="100"/>
              <w:ind w:left="0"/>
            </w:pPr>
          </w:p>
        </w:tc>
      </w:tr>
      <w:tr w:rsidR="000A79F1" w:rsidRPr="002348B2" w:rsidTr="0075161B">
        <w:trPr>
          <w:gridAfter w:val="1"/>
          <w:wAfter w:w="8" w:type="dxa"/>
          <w:trHeight w:val="201"/>
        </w:trPr>
        <w:tc>
          <w:tcPr>
            <w:tcW w:w="9357" w:type="dxa"/>
            <w:gridSpan w:val="10"/>
            <w:shd w:val="clear" w:color="auto" w:fill="auto"/>
            <w:vAlign w:val="bottom"/>
          </w:tcPr>
          <w:p w:rsidR="00151B7B" w:rsidRPr="000A79F1" w:rsidRDefault="00151B7B" w:rsidP="000A79F1">
            <w:pPr>
              <w:spacing w:before="284" w:after="284" w:line="240" w:lineRule="auto"/>
              <w:ind w:left="-85" w:firstLine="284"/>
              <w:rPr>
                <w:rFonts w:ascii="Arial" w:hAnsi="Arial" w:cs="Arial"/>
                <w:sz w:val="20"/>
              </w:rPr>
            </w:pPr>
            <w:r w:rsidRPr="0017774A">
              <w:rPr>
                <w:rFonts w:ascii="Arial" w:hAnsi="Arial" w:cs="Arial"/>
              </w:rPr>
              <w:t>На</w:t>
            </w:r>
            <w:r w:rsidR="00946C93">
              <w:rPr>
                <w:rFonts w:ascii="Arial" w:hAnsi="Arial" w:cs="Arial"/>
                <w:sz w:val="20"/>
              </w:rPr>
              <w:t xml:space="preserve">стоящим прошу </w:t>
            </w:r>
            <w:r w:rsidR="003B598F">
              <w:rPr>
                <w:rFonts w:ascii="Arial" w:hAnsi="Arial" w:cs="Arial"/>
                <w:sz w:val="20"/>
              </w:rPr>
              <w:t>АО</w:t>
            </w:r>
            <w:r w:rsidR="0089537B">
              <w:rPr>
                <w:rFonts w:ascii="Arial" w:hAnsi="Arial" w:cs="Arial"/>
                <w:sz w:val="20"/>
              </w:rPr>
              <w:t xml:space="preserve"> «НРК Фондовый Рынок</w:t>
            </w:r>
            <w:r w:rsidRPr="00151B7B">
              <w:rPr>
                <w:rFonts w:ascii="Arial" w:hAnsi="Arial" w:cs="Arial"/>
                <w:sz w:val="20"/>
              </w:rPr>
              <w:t xml:space="preserve">» исключить </w:t>
            </w:r>
            <w:r>
              <w:rPr>
                <w:rFonts w:ascii="Arial" w:hAnsi="Arial" w:cs="Arial"/>
                <w:sz w:val="20"/>
              </w:rPr>
              <w:t>______________</w:t>
            </w:r>
            <w:r w:rsidRPr="00151B7B">
              <w:rPr>
                <w:rFonts w:ascii="Arial" w:hAnsi="Arial" w:cs="Arial"/>
                <w:sz w:val="20"/>
              </w:rPr>
              <w:t xml:space="preserve">____ </w:t>
            </w:r>
            <w:r w:rsidRPr="00151B7B">
              <w:rPr>
                <w:rFonts w:ascii="Arial" w:hAnsi="Arial" w:cs="Arial"/>
                <w:sz w:val="16"/>
                <w:szCs w:val="16"/>
              </w:rPr>
              <w:t xml:space="preserve">(ФИО для </w:t>
            </w:r>
            <w:proofErr w:type="spellStart"/>
            <w:r w:rsidRPr="00151B7B">
              <w:rPr>
                <w:rFonts w:ascii="Arial" w:hAnsi="Arial" w:cs="Arial"/>
                <w:sz w:val="16"/>
                <w:szCs w:val="16"/>
              </w:rPr>
              <w:t>физ</w:t>
            </w:r>
            <w:proofErr w:type="gramStart"/>
            <w:r w:rsidRPr="00151B7B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151B7B">
              <w:rPr>
                <w:rFonts w:ascii="Arial" w:hAnsi="Arial" w:cs="Arial"/>
                <w:sz w:val="16"/>
                <w:szCs w:val="16"/>
              </w:rPr>
              <w:t>ица</w:t>
            </w:r>
            <w:proofErr w:type="spellEnd"/>
            <w:r w:rsidRPr="00151B7B">
              <w:rPr>
                <w:rFonts w:ascii="Arial" w:hAnsi="Arial" w:cs="Arial"/>
                <w:sz w:val="16"/>
                <w:szCs w:val="16"/>
              </w:rPr>
              <w:t xml:space="preserve">, наименование для </w:t>
            </w:r>
            <w:proofErr w:type="spellStart"/>
            <w:r w:rsidRPr="00151B7B">
              <w:rPr>
                <w:rFonts w:ascii="Arial" w:hAnsi="Arial" w:cs="Arial"/>
                <w:sz w:val="16"/>
                <w:szCs w:val="16"/>
              </w:rPr>
              <w:t>юр.лица</w:t>
            </w:r>
            <w:proofErr w:type="spellEnd"/>
            <w:r w:rsidRPr="00151B7B">
              <w:rPr>
                <w:rFonts w:ascii="Arial" w:hAnsi="Arial" w:cs="Arial"/>
                <w:sz w:val="16"/>
                <w:szCs w:val="16"/>
              </w:rPr>
              <w:t>)</w:t>
            </w:r>
            <w:r w:rsidRPr="00151B7B">
              <w:rPr>
                <w:rFonts w:ascii="Arial" w:hAnsi="Arial" w:cs="Arial"/>
                <w:sz w:val="20"/>
              </w:rPr>
              <w:t xml:space="preserve"> из реестра Квалифицированных инвесторов в отношении следующих видов ценных бумаг и (или) финансовых инструментов:</w:t>
            </w:r>
          </w:p>
          <w:p w:rsidR="000A79F1" w:rsidRPr="000A79F1" w:rsidRDefault="00B172AA" w:rsidP="00151B7B">
            <w:pPr>
              <w:spacing w:after="0" w:line="240" w:lineRule="auto"/>
              <w:ind w:left="199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BBC">
              <w:rPr>
                <w:rFonts w:ascii="Arial" w:hAnsi="Arial" w:cs="Arial"/>
                <w:sz w:val="20"/>
              </w:rPr>
            </w:r>
            <w:r w:rsidR="007D3B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9F1" w:rsidRPr="000A79F1">
              <w:rPr>
                <w:rFonts w:ascii="Arial" w:hAnsi="Arial" w:cs="Arial"/>
                <w:sz w:val="20"/>
              </w:rPr>
              <w:t> Акций акционерных инвестиционных фондов, предназначенных для квалифицированных инвесторов;</w:t>
            </w:r>
          </w:p>
          <w:p w:rsidR="000A79F1" w:rsidRPr="000A79F1" w:rsidRDefault="00B172AA" w:rsidP="000A79F1">
            <w:pPr>
              <w:spacing w:after="0" w:line="240" w:lineRule="auto"/>
              <w:ind w:left="199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BBC">
              <w:rPr>
                <w:rFonts w:ascii="Arial" w:hAnsi="Arial" w:cs="Arial"/>
                <w:sz w:val="20"/>
              </w:rPr>
            </w:r>
            <w:r w:rsidR="007D3B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9F1" w:rsidRPr="000A79F1">
              <w:rPr>
                <w:rFonts w:ascii="Arial" w:hAnsi="Arial" w:cs="Arial"/>
                <w:sz w:val="20"/>
              </w:rPr>
              <w:t> Инвестиционных паев паевых инвестиционных фондов, предназначенных для квалифицированных инвесторов;</w:t>
            </w:r>
          </w:p>
          <w:p w:rsidR="000A79F1" w:rsidRPr="000A79F1" w:rsidRDefault="00B172AA" w:rsidP="000A79F1">
            <w:pPr>
              <w:spacing w:after="0" w:line="240" w:lineRule="auto"/>
              <w:ind w:left="199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BBC">
              <w:rPr>
                <w:rFonts w:ascii="Arial" w:hAnsi="Arial" w:cs="Arial"/>
                <w:sz w:val="20"/>
              </w:rPr>
            </w:r>
            <w:r w:rsidR="007D3B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9F1" w:rsidRPr="000A79F1">
              <w:rPr>
                <w:rFonts w:ascii="Arial" w:hAnsi="Arial" w:cs="Arial"/>
                <w:sz w:val="20"/>
              </w:rPr>
              <w:t> Ценных бумаг иностранных эмитентов;</w:t>
            </w:r>
          </w:p>
          <w:p w:rsidR="000A79F1" w:rsidRPr="000A79F1" w:rsidRDefault="00B172AA" w:rsidP="000A79F1">
            <w:pPr>
              <w:spacing w:after="0" w:line="240" w:lineRule="auto"/>
              <w:ind w:left="199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BBC">
              <w:rPr>
                <w:rFonts w:ascii="Arial" w:hAnsi="Arial" w:cs="Arial"/>
                <w:sz w:val="20"/>
              </w:rPr>
            </w:r>
            <w:r w:rsidR="007D3B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9F1" w:rsidRPr="000A79F1">
              <w:rPr>
                <w:rFonts w:ascii="Arial" w:hAnsi="Arial" w:cs="Arial"/>
                <w:sz w:val="20"/>
              </w:rPr>
              <w:t> Акций российских эмитентов, предназначенных для квалифицированных инвесторов;</w:t>
            </w:r>
          </w:p>
          <w:p w:rsidR="000A79F1" w:rsidRPr="000A79F1" w:rsidRDefault="00B172AA" w:rsidP="000A79F1">
            <w:pPr>
              <w:spacing w:after="0" w:line="240" w:lineRule="auto"/>
              <w:ind w:left="199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BBC">
              <w:rPr>
                <w:rFonts w:ascii="Arial" w:hAnsi="Arial" w:cs="Arial"/>
                <w:sz w:val="20"/>
              </w:rPr>
            </w:r>
            <w:r w:rsidR="007D3B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9F1" w:rsidRPr="000A79F1">
              <w:rPr>
                <w:rFonts w:ascii="Arial" w:hAnsi="Arial" w:cs="Arial"/>
                <w:sz w:val="20"/>
              </w:rPr>
              <w:t> Облигаций российских эмитентов, предназначенных для квалифицированных инвесторов;</w:t>
            </w:r>
          </w:p>
          <w:p w:rsidR="000A79F1" w:rsidRPr="00151B7B" w:rsidRDefault="00B172AA" w:rsidP="00151B7B">
            <w:pPr>
              <w:spacing w:after="284" w:line="240" w:lineRule="auto"/>
              <w:ind w:left="199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3BBC">
              <w:rPr>
                <w:rFonts w:ascii="Arial" w:hAnsi="Arial" w:cs="Arial"/>
                <w:sz w:val="20"/>
              </w:rPr>
            </w:r>
            <w:r w:rsidR="007D3BB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9F1" w:rsidRPr="000A79F1">
              <w:rPr>
                <w:rFonts w:ascii="Arial" w:hAnsi="Arial" w:cs="Arial"/>
                <w:sz w:val="20"/>
              </w:rPr>
              <w:t> Иных финансовых инструментов, предназначенных для квалифицированн</w:t>
            </w:r>
            <w:r w:rsidR="00151B7B">
              <w:rPr>
                <w:rFonts w:ascii="Arial" w:hAnsi="Arial" w:cs="Arial"/>
                <w:sz w:val="20"/>
              </w:rPr>
              <w:t>ых инвесторов.</w:t>
            </w:r>
          </w:p>
        </w:tc>
      </w:tr>
      <w:tr w:rsidR="00976385" w:rsidRPr="00B05CF8" w:rsidTr="000A79F1">
        <w:trPr>
          <w:gridAfter w:val="1"/>
          <w:wAfter w:w="8" w:type="dxa"/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976385" w:rsidRPr="00B05CF8" w:rsidRDefault="007D3BBC" w:rsidP="0075161B">
            <w:pPr>
              <w:pStyle w:val="06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778.7pt;width:491.75pt;height:55.05pt;z-index:25165772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8" DrawAspect="Content" ObjectID="_1771156014" r:id="rId10"/>
              </w:pict>
            </w:r>
            <w:r w:rsidR="00976385" w:rsidRPr="00C66038">
              <w:t>Подпись</w:t>
            </w:r>
            <w:r w:rsidR="00976385">
              <w:t>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385" w:rsidRPr="00B05CF8" w:rsidRDefault="00976385" w:rsidP="0075161B">
            <w:pPr>
              <w:pStyle w:val="06"/>
              <w:spacing w:before="0" w:after="60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76385" w:rsidRPr="00B05CF8" w:rsidRDefault="00976385" w:rsidP="0075161B">
            <w:pPr>
              <w:pStyle w:val="06"/>
              <w:spacing w:before="0" w:after="60"/>
              <w:jc w:val="center"/>
            </w:pPr>
            <w:r>
              <w:t>ФИО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385" w:rsidRPr="00B05CF8" w:rsidRDefault="00976385" w:rsidP="0075161B">
            <w:pPr>
              <w:pStyle w:val="06"/>
              <w:spacing w:before="0" w:after="60"/>
            </w:pPr>
          </w:p>
        </w:tc>
      </w:tr>
      <w:tr w:rsidR="00151B7B" w:rsidRPr="00206779" w:rsidTr="00151B7B">
        <w:trPr>
          <w:gridAfter w:val="1"/>
          <w:wAfter w:w="8" w:type="dxa"/>
          <w:trHeight w:val="134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</w:tr>
      <w:tr w:rsidR="00151B7B" w:rsidRPr="00206779" w:rsidTr="00151B7B">
        <w:trPr>
          <w:gridAfter w:val="1"/>
          <w:wAfter w:w="8" w:type="dxa"/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  <w:r w:rsidRPr="00206779">
              <w:t>М.П.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</w:p>
        </w:tc>
      </w:tr>
      <w:tr w:rsidR="00976385" w:rsidRPr="00206779" w:rsidTr="00151B7B">
        <w:trPr>
          <w:gridAfter w:val="1"/>
          <w:wAfter w:w="8" w:type="dxa"/>
          <w:trHeight w:val="134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</w:tr>
      <w:tr w:rsidR="00976385" w:rsidRPr="00AF5635" w:rsidTr="000A79F1">
        <w:trPr>
          <w:gridAfter w:val="1"/>
          <w:wAfter w:w="8" w:type="dxa"/>
        </w:trPr>
        <w:tc>
          <w:tcPr>
            <w:tcW w:w="9357" w:type="dxa"/>
            <w:gridSpan w:val="10"/>
            <w:shd w:val="clear" w:color="auto" w:fill="D6D7D8"/>
            <w:vAlign w:val="center"/>
          </w:tcPr>
          <w:p w:rsidR="00976385" w:rsidRPr="00AF5635" w:rsidRDefault="00976385" w:rsidP="00976385">
            <w:pPr>
              <w:pStyle w:val="000"/>
            </w:pPr>
            <w:r w:rsidRPr="00AF5635">
              <w:t>СЛУЖЕБНЫЕ ОТМЕТКИ</w:t>
            </w:r>
          </w:p>
        </w:tc>
      </w:tr>
      <w:tr w:rsidR="00976385" w:rsidRPr="000F55D4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r w:rsidRPr="00976385">
              <w:rPr>
                <w:sz w:val="16"/>
                <w:szCs w:val="16"/>
              </w:rPr>
              <w:t>Заявление и документы приняты.</w:t>
            </w:r>
          </w:p>
        </w:tc>
        <w:tc>
          <w:tcPr>
            <w:tcW w:w="5529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</w:p>
        </w:tc>
      </w:tr>
      <w:tr w:rsidR="00976385" w:rsidRPr="000F55D4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E71071" w:rsidRDefault="00976385" w:rsidP="00151B7B">
            <w:pPr>
              <w:pStyle w:val="06"/>
              <w:rPr>
                <w:sz w:val="16"/>
                <w:szCs w:val="16"/>
              </w:rPr>
            </w:pPr>
            <w:r w:rsidRPr="00E71071">
              <w:rPr>
                <w:sz w:val="16"/>
                <w:szCs w:val="16"/>
              </w:rPr>
              <w:t>Дата п</w:t>
            </w:r>
            <w:r w:rsidR="00151B7B">
              <w:rPr>
                <w:sz w:val="16"/>
                <w:szCs w:val="16"/>
              </w:rPr>
              <w:t>риема</w:t>
            </w:r>
            <w:r w:rsidRPr="00E71071">
              <w:rPr>
                <w:sz w:val="16"/>
                <w:szCs w:val="16"/>
              </w:rPr>
              <w:t xml:space="preserve"> Заявления:</w:t>
            </w:r>
          </w:p>
        </w:tc>
        <w:tc>
          <w:tcPr>
            <w:tcW w:w="5529" w:type="dxa"/>
            <w:gridSpan w:val="5"/>
            <w:shd w:val="clear" w:color="auto" w:fill="D5D6D7"/>
            <w:vAlign w:val="center"/>
          </w:tcPr>
          <w:p w:rsidR="00976385" w:rsidRDefault="00976385" w:rsidP="00FC5A79">
            <w:pPr>
              <w:pStyle w:val="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______ 20_</w:t>
            </w:r>
          </w:p>
        </w:tc>
      </w:tr>
      <w:tr w:rsidR="00976385" w:rsidRPr="00354F4D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r w:rsidRPr="00354F4D">
              <w:rPr>
                <w:sz w:val="16"/>
                <w:szCs w:val="16"/>
              </w:rPr>
              <w:t>Подпись сотрудник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r w:rsidRPr="00354F4D">
              <w:rPr>
                <w:sz w:val="16"/>
                <w:szCs w:val="16"/>
                <w:lang w:val="en-US"/>
              </w:rPr>
              <w:t>/</w:t>
            </w:r>
            <w:r w:rsidRPr="00354F4D">
              <w:rPr>
                <w:sz w:val="16"/>
                <w:szCs w:val="16"/>
              </w:rPr>
              <w:t xml:space="preserve"> </w:t>
            </w:r>
          </w:p>
        </w:tc>
      </w:tr>
      <w:tr w:rsidR="00976385" w:rsidRPr="000F55D4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</w:pPr>
          </w:p>
        </w:tc>
      </w:tr>
    </w:tbl>
    <w:p w:rsidR="00976385" w:rsidRDefault="00976385" w:rsidP="00976385">
      <w:pPr>
        <w:pStyle w:val="ID"/>
      </w:pPr>
    </w:p>
    <w:sectPr w:rsidR="00976385" w:rsidSect="001E34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BC" w:rsidRDefault="007D3BBC" w:rsidP="00282E3F">
      <w:pPr>
        <w:spacing w:after="0" w:line="240" w:lineRule="auto"/>
      </w:pPr>
      <w:r>
        <w:separator/>
      </w:r>
    </w:p>
  </w:endnote>
  <w:endnote w:type="continuationSeparator" w:id="0">
    <w:p w:rsidR="007D3BBC" w:rsidRDefault="007D3BBC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042321" w:rsidRPr="001E34F0" w:rsidTr="003748D2">
      <w:tc>
        <w:tcPr>
          <w:tcW w:w="2167" w:type="pct"/>
          <w:shd w:val="clear" w:color="auto" w:fill="auto"/>
          <w:vAlign w:val="bottom"/>
        </w:tcPr>
        <w:p w:rsidR="00042321" w:rsidRPr="003748D2" w:rsidRDefault="00042321" w:rsidP="00A04CF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Подпись </w:t>
          </w:r>
          <w:r w:rsidR="00A04CFF">
            <w:rPr>
              <w:rFonts w:ascii="Arial" w:eastAsia="Times New Roman" w:hAnsi="Arial" w:cs="Arial"/>
              <w:color w:val="58595B"/>
              <w:sz w:val="20"/>
              <w:lang w:eastAsia="ru-RU"/>
            </w:rPr>
            <w:t>Заявителя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:</w:t>
          </w:r>
        </w:p>
      </w:tc>
      <w:tc>
        <w:tcPr>
          <w:tcW w:w="2167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42321" w:rsidRPr="001E34F0" w:rsidRDefault="0089537B" w:rsidP="00D5328C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42321" w:rsidRPr="003748D2" w:rsidRDefault="00042321" w:rsidP="003748D2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51B7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SECTIONPAGES  \# "0" \* Arabic </w:instrText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51B7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7"/>
      <w:gridCol w:w="4042"/>
      <w:gridCol w:w="1242"/>
    </w:tblGrid>
    <w:tr w:rsidR="001E34F0" w:rsidRPr="001E34F0" w:rsidTr="00C9533B">
      <w:trPr>
        <w:trHeight w:val="601"/>
      </w:trPr>
      <w:tc>
        <w:tcPr>
          <w:tcW w:w="2166" w:type="pct"/>
          <w:shd w:val="clear" w:color="auto" w:fill="auto"/>
          <w:vAlign w:val="bottom"/>
        </w:tcPr>
        <w:p w:rsidR="001E34F0" w:rsidRPr="003748D2" w:rsidRDefault="001E34F0" w:rsidP="00A04CFF">
          <w:pPr>
            <w:spacing w:before="284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Подпись </w:t>
          </w:r>
          <w:r w:rsidR="00A04CFF">
            <w:rPr>
              <w:rFonts w:ascii="Arial" w:eastAsia="Times New Roman" w:hAnsi="Arial" w:cs="Arial"/>
              <w:color w:val="58595B"/>
              <w:sz w:val="20"/>
              <w:lang w:eastAsia="ru-RU"/>
            </w:rPr>
            <w:t>Заявителя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:</w:t>
          </w:r>
        </w:p>
      </w:tc>
      <w:tc>
        <w:tcPr>
          <w:tcW w:w="2168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1E34F0" w:rsidRPr="001E34F0" w:rsidRDefault="0089537B" w:rsidP="00D5328C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1E34F0" w:rsidRPr="001E34F0" w:rsidRDefault="001E34F0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BC" w:rsidRDefault="007D3BBC" w:rsidP="00282E3F">
      <w:pPr>
        <w:spacing w:after="0" w:line="240" w:lineRule="auto"/>
      </w:pPr>
      <w:r>
        <w:separator/>
      </w:r>
    </w:p>
  </w:footnote>
  <w:footnote w:type="continuationSeparator" w:id="0">
    <w:p w:rsidR="007D3BBC" w:rsidRDefault="007D3BBC" w:rsidP="002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78" w:rsidRDefault="00A76078" w:rsidP="00A76078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353"/>
      <w:gridCol w:w="4001"/>
    </w:tblGrid>
    <w:tr w:rsidR="0089537B" w:rsidTr="00DF7B2B">
      <w:trPr>
        <w:trHeight w:val="567"/>
      </w:trPr>
      <w:tc>
        <w:tcPr>
          <w:tcW w:w="5353" w:type="dxa"/>
        </w:tcPr>
        <w:p w:rsidR="0089537B" w:rsidRPr="00A84D32" w:rsidRDefault="0089537B" w:rsidP="00DF7B2B">
          <w:pPr>
            <w:pStyle w:val="ID"/>
            <w:rPr>
              <w:rFonts w:ascii="Tahoma" w:hAnsi="Tahoma" w:cs="Tahoma"/>
              <w:b/>
              <w:sz w:val="20"/>
              <w:szCs w:val="20"/>
              <w:lang w:val="ru-RU"/>
            </w:rPr>
          </w:pPr>
        </w:p>
      </w:tc>
      <w:tc>
        <w:tcPr>
          <w:tcW w:w="4001" w:type="dxa"/>
        </w:tcPr>
        <w:p w:rsidR="0089537B" w:rsidRPr="00BE740D" w:rsidRDefault="003B598F" w:rsidP="003B598F">
          <w:pPr>
            <w:pStyle w:val="afa"/>
            <w:spacing w:after="284"/>
            <w:jc w:val="right"/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3A976FAF" wp14:editId="5EA463DD">
                <wp:extent cx="1057275" cy="4762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2C494E"/>
    <w:multiLevelType w:val="hybridMultilevel"/>
    <w:tmpl w:val="A3C6533C"/>
    <w:lvl w:ilvl="0" w:tplc="668C7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630F"/>
    <w:rsid w:val="000340C9"/>
    <w:rsid w:val="00042321"/>
    <w:rsid w:val="000516E6"/>
    <w:rsid w:val="000600E4"/>
    <w:rsid w:val="00066410"/>
    <w:rsid w:val="000709FF"/>
    <w:rsid w:val="00092314"/>
    <w:rsid w:val="000A79F1"/>
    <w:rsid w:val="000A7D1B"/>
    <w:rsid w:val="000B7D68"/>
    <w:rsid w:val="000C3CF2"/>
    <w:rsid w:val="000C71F9"/>
    <w:rsid w:val="000D31FF"/>
    <w:rsid w:val="000D3589"/>
    <w:rsid w:val="000D559B"/>
    <w:rsid w:val="000D5F89"/>
    <w:rsid w:val="000E61C9"/>
    <w:rsid w:val="000F47E4"/>
    <w:rsid w:val="00102954"/>
    <w:rsid w:val="0011142F"/>
    <w:rsid w:val="001124DE"/>
    <w:rsid w:val="00120702"/>
    <w:rsid w:val="001217EC"/>
    <w:rsid w:val="00122974"/>
    <w:rsid w:val="00126B55"/>
    <w:rsid w:val="0013330D"/>
    <w:rsid w:val="001421F3"/>
    <w:rsid w:val="00142CF2"/>
    <w:rsid w:val="001513C9"/>
    <w:rsid w:val="00151B7B"/>
    <w:rsid w:val="0015316E"/>
    <w:rsid w:val="00153B5A"/>
    <w:rsid w:val="001541CA"/>
    <w:rsid w:val="001567AF"/>
    <w:rsid w:val="001906E7"/>
    <w:rsid w:val="001A3B4A"/>
    <w:rsid w:val="001B1B00"/>
    <w:rsid w:val="001B29C1"/>
    <w:rsid w:val="001C1810"/>
    <w:rsid w:val="001C2A33"/>
    <w:rsid w:val="001C6C6F"/>
    <w:rsid w:val="001C7CB6"/>
    <w:rsid w:val="001D428D"/>
    <w:rsid w:val="001D5F82"/>
    <w:rsid w:val="001E34F0"/>
    <w:rsid w:val="001F226C"/>
    <w:rsid w:val="001F29A8"/>
    <w:rsid w:val="001F6163"/>
    <w:rsid w:val="00203B6B"/>
    <w:rsid w:val="00212898"/>
    <w:rsid w:val="00226279"/>
    <w:rsid w:val="002348B2"/>
    <w:rsid w:val="00237507"/>
    <w:rsid w:val="00241F80"/>
    <w:rsid w:val="00245E71"/>
    <w:rsid w:val="00251F8C"/>
    <w:rsid w:val="00260E07"/>
    <w:rsid w:val="00266A3C"/>
    <w:rsid w:val="00272BDB"/>
    <w:rsid w:val="00274288"/>
    <w:rsid w:val="00282E3F"/>
    <w:rsid w:val="0028421C"/>
    <w:rsid w:val="002A1439"/>
    <w:rsid w:val="002A3563"/>
    <w:rsid w:val="002B651E"/>
    <w:rsid w:val="002C288F"/>
    <w:rsid w:val="002D5F86"/>
    <w:rsid w:val="002E0F27"/>
    <w:rsid w:val="002E497D"/>
    <w:rsid w:val="002E650F"/>
    <w:rsid w:val="002E7DCC"/>
    <w:rsid w:val="002F36EE"/>
    <w:rsid w:val="00300BF5"/>
    <w:rsid w:val="003021E6"/>
    <w:rsid w:val="00305CC2"/>
    <w:rsid w:val="0030633A"/>
    <w:rsid w:val="00324EDF"/>
    <w:rsid w:val="003339CC"/>
    <w:rsid w:val="00336A8A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72328"/>
    <w:rsid w:val="003748D2"/>
    <w:rsid w:val="003A4CC4"/>
    <w:rsid w:val="003B046D"/>
    <w:rsid w:val="003B598F"/>
    <w:rsid w:val="003B63AD"/>
    <w:rsid w:val="003C0E7A"/>
    <w:rsid w:val="003C33D7"/>
    <w:rsid w:val="003D11B3"/>
    <w:rsid w:val="003D78C4"/>
    <w:rsid w:val="003E48EA"/>
    <w:rsid w:val="003F0F89"/>
    <w:rsid w:val="003F321F"/>
    <w:rsid w:val="003F571B"/>
    <w:rsid w:val="004025A9"/>
    <w:rsid w:val="00403024"/>
    <w:rsid w:val="0040628C"/>
    <w:rsid w:val="00420C68"/>
    <w:rsid w:val="00422FA4"/>
    <w:rsid w:val="00425AA1"/>
    <w:rsid w:val="00430BFC"/>
    <w:rsid w:val="00433226"/>
    <w:rsid w:val="00434B0B"/>
    <w:rsid w:val="00440758"/>
    <w:rsid w:val="00446803"/>
    <w:rsid w:val="00447BED"/>
    <w:rsid w:val="004628B3"/>
    <w:rsid w:val="00464AE2"/>
    <w:rsid w:val="004735EA"/>
    <w:rsid w:val="00473E42"/>
    <w:rsid w:val="00475B92"/>
    <w:rsid w:val="004843F4"/>
    <w:rsid w:val="00494A4E"/>
    <w:rsid w:val="004A1882"/>
    <w:rsid w:val="004A3090"/>
    <w:rsid w:val="004B25E4"/>
    <w:rsid w:val="004B41FE"/>
    <w:rsid w:val="004C2CBC"/>
    <w:rsid w:val="004C7CA2"/>
    <w:rsid w:val="004D733C"/>
    <w:rsid w:val="004D7C60"/>
    <w:rsid w:val="004E0BE1"/>
    <w:rsid w:val="004E255E"/>
    <w:rsid w:val="004E30FC"/>
    <w:rsid w:val="004E3554"/>
    <w:rsid w:val="004E4971"/>
    <w:rsid w:val="004E72BD"/>
    <w:rsid w:val="004F65BC"/>
    <w:rsid w:val="00504534"/>
    <w:rsid w:val="00505B00"/>
    <w:rsid w:val="00511A6B"/>
    <w:rsid w:val="005163BF"/>
    <w:rsid w:val="00517FE2"/>
    <w:rsid w:val="0052283C"/>
    <w:rsid w:val="0053675E"/>
    <w:rsid w:val="00536CCC"/>
    <w:rsid w:val="00537236"/>
    <w:rsid w:val="00572788"/>
    <w:rsid w:val="005749FC"/>
    <w:rsid w:val="00595EA3"/>
    <w:rsid w:val="005B3D90"/>
    <w:rsid w:val="005B519A"/>
    <w:rsid w:val="005C32B8"/>
    <w:rsid w:val="005D06FE"/>
    <w:rsid w:val="005D1403"/>
    <w:rsid w:val="005D1B36"/>
    <w:rsid w:val="005E2D04"/>
    <w:rsid w:val="005F01FB"/>
    <w:rsid w:val="005F40BB"/>
    <w:rsid w:val="005F4299"/>
    <w:rsid w:val="005F49FE"/>
    <w:rsid w:val="005F6486"/>
    <w:rsid w:val="00601BCF"/>
    <w:rsid w:val="00601DC2"/>
    <w:rsid w:val="00607124"/>
    <w:rsid w:val="00617670"/>
    <w:rsid w:val="0064161C"/>
    <w:rsid w:val="006518E1"/>
    <w:rsid w:val="00660DAC"/>
    <w:rsid w:val="00663C62"/>
    <w:rsid w:val="006816BC"/>
    <w:rsid w:val="00695163"/>
    <w:rsid w:val="006A451B"/>
    <w:rsid w:val="006B1C3F"/>
    <w:rsid w:val="006B276D"/>
    <w:rsid w:val="006B31C8"/>
    <w:rsid w:val="006D3488"/>
    <w:rsid w:val="006D4514"/>
    <w:rsid w:val="006F0BDF"/>
    <w:rsid w:val="006F68CC"/>
    <w:rsid w:val="006F7E57"/>
    <w:rsid w:val="007042D7"/>
    <w:rsid w:val="00707CDB"/>
    <w:rsid w:val="007107E7"/>
    <w:rsid w:val="0072638E"/>
    <w:rsid w:val="007305A7"/>
    <w:rsid w:val="007313A7"/>
    <w:rsid w:val="00732D0B"/>
    <w:rsid w:val="00733F66"/>
    <w:rsid w:val="00733FFA"/>
    <w:rsid w:val="00745A27"/>
    <w:rsid w:val="0075161B"/>
    <w:rsid w:val="007522B3"/>
    <w:rsid w:val="00752FF2"/>
    <w:rsid w:val="00763558"/>
    <w:rsid w:val="00765465"/>
    <w:rsid w:val="00766FB6"/>
    <w:rsid w:val="00767924"/>
    <w:rsid w:val="007756CE"/>
    <w:rsid w:val="00776E3B"/>
    <w:rsid w:val="007817ED"/>
    <w:rsid w:val="00790233"/>
    <w:rsid w:val="00793CEE"/>
    <w:rsid w:val="0079499F"/>
    <w:rsid w:val="00797873"/>
    <w:rsid w:val="007C0263"/>
    <w:rsid w:val="007D3BBC"/>
    <w:rsid w:val="007E2C1E"/>
    <w:rsid w:val="007E3AA9"/>
    <w:rsid w:val="007E61E9"/>
    <w:rsid w:val="007F2192"/>
    <w:rsid w:val="00805873"/>
    <w:rsid w:val="00810DE5"/>
    <w:rsid w:val="00812CAF"/>
    <w:rsid w:val="008206FE"/>
    <w:rsid w:val="00822EDC"/>
    <w:rsid w:val="008310A0"/>
    <w:rsid w:val="00833694"/>
    <w:rsid w:val="00841849"/>
    <w:rsid w:val="00841C63"/>
    <w:rsid w:val="008472CD"/>
    <w:rsid w:val="0084734A"/>
    <w:rsid w:val="0085161C"/>
    <w:rsid w:val="00855F77"/>
    <w:rsid w:val="00860FF6"/>
    <w:rsid w:val="00861BB0"/>
    <w:rsid w:val="00863C66"/>
    <w:rsid w:val="00873895"/>
    <w:rsid w:val="00873D2D"/>
    <w:rsid w:val="0087407F"/>
    <w:rsid w:val="00890064"/>
    <w:rsid w:val="0089537B"/>
    <w:rsid w:val="008A0F09"/>
    <w:rsid w:val="008A44F5"/>
    <w:rsid w:val="008A4DF4"/>
    <w:rsid w:val="008B13C7"/>
    <w:rsid w:val="008B5DDA"/>
    <w:rsid w:val="008B6A18"/>
    <w:rsid w:val="008C0367"/>
    <w:rsid w:val="008D1CEF"/>
    <w:rsid w:val="008D7865"/>
    <w:rsid w:val="008E50E4"/>
    <w:rsid w:val="008F205E"/>
    <w:rsid w:val="008F3D92"/>
    <w:rsid w:val="008F7143"/>
    <w:rsid w:val="00920304"/>
    <w:rsid w:val="00927B00"/>
    <w:rsid w:val="00932042"/>
    <w:rsid w:val="00946C93"/>
    <w:rsid w:val="00954E3C"/>
    <w:rsid w:val="009612CD"/>
    <w:rsid w:val="00976385"/>
    <w:rsid w:val="00991BC1"/>
    <w:rsid w:val="009A307A"/>
    <w:rsid w:val="009A4F78"/>
    <w:rsid w:val="009B09C1"/>
    <w:rsid w:val="009B11FF"/>
    <w:rsid w:val="009C184B"/>
    <w:rsid w:val="009C537F"/>
    <w:rsid w:val="009D3631"/>
    <w:rsid w:val="009D5595"/>
    <w:rsid w:val="009F5A6B"/>
    <w:rsid w:val="009F5D18"/>
    <w:rsid w:val="00A0468D"/>
    <w:rsid w:val="00A04CFF"/>
    <w:rsid w:val="00A060B7"/>
    <w:rsid w:val="00A06300"/>
    <w:rsid w:val="00A12710"/>
    <w:rsid w:val="00A140CF"/>
    <w:rsid w:val="00A17026"/>
    <w:rsid w:val="00A219F7"/>
    <w:rsid w:val="00A2555C"/>
    <w:rsid w:val="00A34DC0"/>
    <w:rsid w:val="00A35DB6"/>
    <w:rsid w:val="00A50508"/>
    <w:rsid w:val="00A50F68"/>
    <w:rsid w:val="00A51DFC"/>
    <w:rsid w:val="00A52EE1"/>
    <w:rsid w:val="00A540F8"/>
    <w:rsid w:val="00A65637"/>
    <w:rsid w:val="00A67AEE"/>
    <w:rsid w:val="00A67CC4"/>
    <w:rsid w:val="00A72E77"/>
    <w:rsid w:val="00A73C60"/>
    <w:rsid w:val="00A76078"/>
    <w:rsid w:val="00A7782D"/>
    <w:rsid w:val="00A87351"/>
    <w:rsid w:val="00AA2840"/>
    <w:rsid w:val="00AB0762"/>
    <w:rsid w:val="00AC1F81"/>
    <w:rsid w:val="00AC7EF3"/>
    <w:rsid w:val="00AD02EE"/>
    <w:rsid w:val="00AD40AA"/>
    <w:rsid w:val="00AE5B25"/>
    <w:rsid w:val="00AF13A1"/>
    <w:rsid w:val="00AF5635"/>
    <w:rsid w:val="00AF7AF4"/>
    <w:rsid w:val="00B05CF8"/>
    <w:rsid w:val="00B14C9F"/>
    <w:rsid w:val="00B16154"/>
    <w:rsid w:val="00B172AA"/>
    <w:rsid w:val="00B26980"/>
    <w:rsid w:val="00B352B0"/>
    <w:rsid w:val="00B45091"/>
    <w:rsid w:val="00B4526D"/>
    <w:rsid w:val="00B45EBE"/>
    <w:rsid w:val="00B478D0"/>
    <w:rsid w:val="00B671F0"/>
    <w:rsid w:val="00B7436B"/>
    <w:rsid w:val="00B7727F"/>
    <w:rsid w:val="00B9609D"/>
    <w:rsid w:val="00BA2E6C"/>
    <w:rsid w:val="00BA6122"/>
    <w:rsid w:val="00BA7125"/>
    <w:rsid w:val="00BA7374"/>
    <w:rsid w:val="00BB2332"/>
    <w:rsid w:val="00BB543D"/>
    <w:rsid w:val="00BB7ABA"/>
    <w:rsid w:val="00BC2A13"/>
    <w:rsid w:val="00BD05AA"/>
    <w:rsid w:val="00BE740D"/>
    <w:rsid w:val="00BF1D61"/>
    <w:rsid w:val="00BF388A"/>
    <w:rsid w:val="00BF6ED0"/>
    <w:rsid w:val="00C0669D"/>
    <w:rsid w:val="00C2598D"/>
    <w:rsid w:val="00C31F52"/>
    <w:rsid w:val="00C37044"/>
    <w:rsid w:val="00C41215"/>
    <w:rsid w:val="00C45167"/>
    <w:rsid w:val="00C52559"/>
    <w:rsid w:val="00C5342E"/>
    <w:rsid w:val="00C559FD"/>
    <w:rsid w:val="00C74962"/>
    <w:rsid w:val="00C85F08"/>
    <w:rsid w:val="00C9533B"/>
    <w:rsid w:val="00CA4078"/>
    <w:rsid w:val="00CB4460"/>
    <w:rsid w:val="00CC128A"/>
    <w:rsid w:val="00CC29D7"/>
    <w:rsid w:val="00CD1AFC"/>
    <w:rsid w:val="00CE05BE"/>
    <w:rsid w:val="00CE7B92"/>
    <w:rsid w:val="00CF2605"/>
    <w:rsid w:val="00D003D4"/>
    <w:rsid w:val="00D06AA7"/>
    <w:rsid w:val="00D15AA2"/>
    <w:rsid w:val="00D2043E"/>
    <w:rsid w:val="00D20B7E"/>
    <w:rsid w:val="00D2302F"/>
    <w:rsid w:val="00D27668"/>
    <w:rsid w:val="00D34A81"/>
    <w:rsid w:val="00D365D7"/>
    <w:rsid w:val="00D36C62"/>
    <w:rsid w:val="00D37030"/>
    <w:rsid w:val="00D441E9"/>
    <w:rsid w:val="00D5051D"/>
    <w:rsid w:val="00D5328C"/>
    <w:rsid w:val="00D5534F"/>
    <w:rsid w:val="00D77A59"/>
    <w:rsid w:val="00D8079C"/>
    <w:rsid w:val="00D83FA1"/>
    <w:rsid w:val="00D857AA"/>
    <w:rsid w:val="00D85F84"/>
    <w:rsid w:val="00DB2BE1"/>
    <w:rsid w:val="00DB6BF0"/>
    <w:rsid w:val="00DD4BFE"/>
    <w:rsid w:val="00DE667D"/>
    <w:rsid w:val="00DE7D49"/>
    <w:rsid w:val="00DF21DB"/>
    <w:rsid w:val="00DF7978"/>
    <w:rsid w:val="00E00AFF"/>
    <w:rsid w:val="00E02BBD"/>
    <w:rsid w:val="00E04AC6"/>
    <w:rsid w:val="00E0523A"/>
    <w:rsid w:val="00E11C77"/>
    <w:rsid w:val="00E14D20"/>
    <w:rsid w:val="00E1605A"/>
    <w:rsid w:val="00E168B4"/>
    <w:rsid w:val="00E42126"/>
    <w:rsid w:val="00E466AD"/>
    <w:rsid w:val="00E50EFC"/>
    <w:rsid w:val="00E608BD"/>
    <w:rsid w:val="00E635F5"/>
    <w:rsid w:val="00E67F9E"/>
    <w:rsid w:val="00E717C8"/>
    <w:rsid w:val="00E73776"/>
    <w:rsid w:val="00E76B15"/>
    <w:rsid w:val="00E77AB2"/>
    <w:rsid w:val="00E82D0B"/>
    <w:rsid w:val="00EA5E8A"/>
    <w:rsid w:val="00EB5B61"/>
    <w:rsid w:val="00EB5EE4"/>
    <w:rsid w:val="00EC183E"/>
    <w:rsid w:val="00EC576F"/>
    <w:rsid w:val="00ED007A"/>
    <w:rsid w:val="00ED5938"/>
    <w:rsid w:val="00EE1C28"/>
    <w:rsid w:val="00EE4510"/>
    <w:rsid w:val="00EF3B36"/>
    <w:rsid w:val="00EF5D7E"/>
    <w:rsid w:val="00F021B1"/>
    <w:rsid w:val="00F02FBA"/>
    <w:rsid w:val="00F137BA"/>
    <w:rsid w:val="00F27276"/>
    <w:rsid w:val="00F279CF"/>
    <w:rsid w:val="00F34EA3"/>
    <w:rsid w:val="00F459CE"/>
    <w:rsid w:val="00F53A40"/>
    <w:rsid w:val="00F5471E"/>
    <w:rsid w:val="00F5518C"/>
    <w:rsid w:val="00F6094C"/>
    <w:rsid w:val="00F61B38"/>
    <w:rsid w:val="00F64A74"/>
    <w:rsid w:val="00F67E46"/>
    <w:rsid w:val="00FA23BC"/>
    <w:rsid w:val="00FA63EF"/>
    <w:rsid w:val="00FB0EF4"/>
    <w:rsid w:val="00FB2EB0"/>
    <w:rsid w:val="00FC404B"/>
    <w:rsid w:val="00FC57D7"/>
    <w:rsid w:val="00FC5A79"/>
    <w:rsid w:val="00FC5AA2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7F2192"/>
    <w:pPr>
      <w:ind w:left="0" w:right="0"/>
    </w:pPr>
  </w:style>
  <w:style w:type="paragraph" w:customStyle="1" w:styleId="05">
    <w:name w:val="05 ТЕКСТ СОГЛАСИЯ"/>
    <w:link w:val="050"/>
    <w:qFormat/>
    <w:rsid w:val="00B45EBE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B45EBE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Normal (Web)"/>
    <w:basedOn w:val="a"/>
    <w:uiPriority w:val="99"/>
    <w:rsid w:val="00976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0">
    <w:name w:val="01 ПРЕАМБУЛА ДОГОВОРА"/>
    <w:rsid w:val="00976385"/>
    <w:pPr>
      <w:spacing w:after="284"/>
      <w:ind w:firstLine="284"/>
    </w:pPr>
    <w:rPr>
      <w:rFonts w:ascii="Arial" w:hAnsi="Arial" w:cs="Arial"/>
      <w:szCs w:val="22"/>
      <w:lang w:eastAsia="en-US"/>
    </w:rPr>
  </w:style>
  <w:style w:type="paragraph" w:customStyle="1" w:styleId="051">
    <w:name w:val="05 МАРКИРОВАННЫЙ СПИСОК"/>
    <w:rsid w:val="00976385"/>
    <w:pPr>
      <w:tabs>
        <w:tab w:val="left" w:pos="1134"/>
      </w:tabs>
      <w:spacing w:after="284"/>
      <w:contextualSpacing/>
    </w:pPr>
    <w:rPr>
      <w:rFonts w:ascii="Arial" w:hAnsi="Arial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7F2192"/>
    <w:pPr>
      <w:ind w:left="0" w:right="0"/>
    </w:pPr>
  </w:style>
  <w:style w:type="paragraph" w:customStyle="1" w:styleId="05">
    <w:name w:val="05 ТЕКСТ СОГЛАСИЯ"/>
    <w:link w:val="050"/>
    <w:qFormat/>
    <w:rsid w:val="00B45EBE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B45EBE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Normal (Web)"/>
    <w:basedOn w:val="a"/>
    <w:uiPriority w:val="99"/>
    <w:rsid w:val="00976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0">
    <w:name w:val="01 ПРЕАМБУЛА ДОГОВОРА"/>
    <w:rsid w:val="00976385"/>
    <w:pPr>
      <w:spacing w:after="284"/>
      <w:ind w:firstLine="284"/>
    </w:pPr>
    <w:rPr>
      <w:rFonts w:ascii="Arial" w:hAnsi="Arial" w:cs="Arial"/>
      <w:szCs w:val="22"/>
      <w:lang w:eastAsia="en-US"/>
    </w:rPr>
  </w:style>
  <w:style w:type="paragraph" w:customStyle="1" w:styleId="051">
    <w:name w:val="05 МАРКИРОВАННЫЙ СПИСОК"/>
    <w:rsid w:val="00976385"/>
    <w:pPr>
      <w:tabs>
        <w:tab w:val="left" w:pos="1134"/>
      </w:tabs>
      <w:spacing w:after="284"/>
      <w:contextualSpacing/>
    </w:pPr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410FA3-2D0F-44B1-928A-A6257C8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ЕЭ</cp:lastModifiedBy>
  <cp:revision>3</cp:revision>
  <cp:lastPrinted>2014-08-05T15:13:00Z</cp:lastPrinted>
  <dcterms:created xsi:type="dcterms:W3CDTF">2024-03-05T11:10:00Z</dcterms:created>
  <dcterms:modified xsi:type="dcterms:W3CDTF">2024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56839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</Properties>
</file>